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190" w14:textId="77777777" w:rsidR="009266D2" w:rsidRPr="00DF16B7" w:rsidRDefault="009266D2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C8C1B2" w14:textId="423D2215"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74812ED5" w14:textId="2F4445FE" w:rsidR="00515CF9" w:rsidRDefault="00E51884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604310"/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</w:t>
      </w:r>
      <w:r w:rsidR="00AC220C">
        <w:rPr>
          <w:rFonts w:ascii="Times New Roman" w:hAnsi="Times New Roman" w:cs="Times New Roman"/>
          <w:b/>
          <w:sz w:val="28"/>
          <w:szCs w:val="28"/>
        </w:rPr>
        <w:t>2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515CF9">
        <w:rPr>
          <w:rFonts w:ascii="Times New Roman" w:hAnsi="Times New Roman" w:cs="Times New Roman"/>
          <w:b/>
          <w:sz w:val="28"/>
          <w:szCs w:val="28"/>
        </w:rPr>
        <w:t>я</w:t>
      </w:r>
      <w:r w:rsidR="00515CF9" w:rsidRPr="00515CF9">
        <w:rPr>
          <w:rFonts w:ascii="Times New Roman" w:hAnsi="Times New Roman" w:cs="Times New Roman"/>
          <w:b/>
          <w:sz w:val="28"/>
          <w:szCs w:val="28"/>
        </w:rPr>
        <w:t xml:space="preserve"> субсидии </w:t>
      </w:r>
      <w:bookmarkEnd w:id="0"/>
      <w:r w:rsidR="00515CF9" w:rsidRPr="00515CF9">
        <w:rPr>
          <w:rFonts w:ascii="Times New Roman" w:hAnsi="Times New Roman" w:cs="Times New Roman"/>
          <w:b/>
          <w:sz w:val="28"/>
          <w:szCs w:val="28"/>
        </w:rPr>
        <w:t>на возмещение части затрат</w:t>
      </w:r>
      <w:r w:rsidR="00515CF9"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82C09" w14:textId="28D7A928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 xml:space="preserve">по приобретению комбикорма </w:t>
      </w:r>
    </w:p>
    <w:p w14:paraId="481E3E05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F9">
        <w:rPr>
          <w:rFonts w:ascii="Times New Roman" w:hAnsi="Times New Roman" w:cs="Times New Roman"/>
          <w:b/>
          <w:bCs/>
          <w:sz w:val="28"/>
          <w:szCs w:val="28"/>
        </w:rPr>
        <w:t>на содержание сельскохозяйственных животных и птицы</w:t>
      </w:r>
    </w:p>
    <w:p w14:paraId="4B3E1D1C" w14:textId="77777777" w:rsidR="00515CF9" w:rsidRPr="00515CF9" w:rsidRDefault="00515CF9" w:rsidP="0051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49152" w14:textId="28EF861A"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7E0E4" w14:textId="5DC390D7"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0FE1048" w14:textId="77777777"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B4619" w14:textId="30BAC604" w:rsidR="001606A9" w:rsidRDefault="009266D2" w:rsidP="009266D2">
      <w:pPr>
        <w:pStyle w:val="a3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1694"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AC220C">
        <w:rPr>
          <w:rFonts w:ascii="Times New Roman" w:hAnsi="Times New Roman" w:cs="Times New Roman"/>
          <w:sz w:val="28"/>
          <w:szCs w:val="28"/>
        </w:rPr>
        <w:t>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</w:t>
      </w:r>
      <w:r w:rsidR="00515CF9" w:rsidRPr="00515C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 затрат по приобретению комбикорма на содержание сельскохозяйственных животных и птицы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220C">
        <w:rPr>
          <w:rFonts w:ascii="Times New Roman" w:hAnsi="Times New Roman" w:cs="Times New Roman"/>
          <w:sz w:val="28"/>
          <w:szCs w:val="28"/>
        </w:rPr>
        <w:t xml:space="preserve">Приложением №1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</w:t>
      </w:r>
      <w:r w:rsidR="00AC220C">
        <w:rPr>
          <w:rFonts w:ascii="Times New Roman" w:hAnsi="Times New Roman" w:cs="Times New Roman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sz w:val="28"/>
          <w:szCs w:val="28"/>
        </w:rPr>
        <w:t>к предоставления субсидии из бюджета Гатчинского муниципального района на возмещение части затрат по приобретению комбикорма на содержание сельскохозяйственных животных и птицы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14:paraId="2FCCFA8F" w14:textId="442E6C96"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7. Порядка, и очередности поступления предложений (заявок) на участие в отборе (далее - заявк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512BE" w14:textId="7827D4E4"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CF835" w14:textId="57D83B36" w:rsidR="001D1694" w:rsidRDefault="001D1694" w:rsidP="001D46A2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ределах субвенций из областного бюджета Ленинградской области, предусмотренных администрации Гатчинского муниципального района, на осуществление отдельных государственных полномочий по поддержке сельскохозяйственного производства на соответствующий финансовый год и плановый</w:t>
      </w:r>
      <w:r w:rsidR="007305C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</w:p>
    <w:p w14:paraId="16EB0CC2" w14:textId="77777777" w:rsidR="00533E1F" w:rsidRDefault="00533E1F" w:rsidP="001D46A2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255198F" w14:textId="77777777"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14:paraId="25C26DCD" w14:textId="4CBB449E"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AC220C">
        <w:rPr>
          <w:rFonts w:ascii="Times New Roman" w:hAnsi="Times New Roman" w:cs="Times New Roman"/>
          <w:sz w:val="28"/>
          <w:szCs w:val="28"/>
        </w:rPr>
        <w:t>2</w:t>
      </w:r>
      <w:r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14:paraId="76364E72" w14:textId="77777777" w:rsidTr="008F6ECD">
        <w:tc>
          <w:tcPr>
            <w:tcW w:w="4678" w:type="dxa"/>
          </w:tcPr>
          <w:p w14:paraId="2EFB05B3" w14:textId="77777777"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14:paraId="6F166EA7" w14:textId="25269AB6" w:rsidR="008F6ECD" w:rsidRPr="00EB3474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0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9FF993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14:paraId="6158FEB8" w14:textId="77777777" w:rsidTr="008F6ECD">
        <w:tc>
          <w:tcPr>
            <w:tcW w:w="4678" w:type="dxa"/>
          </w:tcPr>
          <w:p w14:paraId="1C6C67A6" w14:textId="77777777"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14:paraId="05D10514" w14:textId="4101D6CC" w:rsidR="008F6ECD" w:rsidRDefault="001D46A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3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A07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EBC8577" w14:textId="14380365"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14:paraId="2E30C68A" w14:textId="77777777"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3D72FA" w14:textId="77891340"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7070A84D" w14:textId="77777777"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14:paraId="377A0718" w14:textId="77777777" w:rsidTr="00715DA8">
        <w:tc>
          <w:tcPr>
            <w:tcW w:w="4678" w:type="dxa"/>
          </w:tcPr>
          <w:p w14:paraId="2CF576C1" w14:textId="77777777"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14:paraId="5FD9896D" w14:textId="1B95F534" w:rsidR="00715DA8" w:rsidRPr="00EB3474" w:rsidRDefault="00465A90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1D46A2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му комплексу администрации </w:t>
            </w:r>
            <w:r w:rsidRPr="001D4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тчинского муниципального района</w:t>
            </w:r>
          </w:p>
        </w:tc>
      </w:tr>
      <w:tr w:rsidR="00715DA8" w14:paraId="34AF6904" w14:textId="77777777" w:rsidTr="00715DA8">
        <w:tc>
          <w:tcPr>
            <w:tcW w:w="4678" w:type="dxa"/>
          </w:tcPr>
          <w:p w14:paraId="5F6EFE28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14:paraId="40192796" w14:textId="04C63819"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0108447" w14:textId="2C2DE4EF"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15DA8" w14:paraId="339EFC72" w14:textId="77777777" w:rsidTr="00715DA8">
        <w:tc>
          <w:tcPr>
            <w:tcW w:w="4678" w:type="dxa"/>
          </w:tcPr>
          <w:p w14:paraId="485C9465" w14:textId="7AB17E36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14:paraId="22B5CDA5" w14:textId="1E9F8117"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DA8" w14:paraId="34206F61" w14:textId="77777777" w:rsidTr="00715DA8">
        <w:tc>
          <w:tcPr>
            <w:tcW w:w="4678" w:type="dxa"/>
          </w:tcPr>
          <w:p w14:paraId="75478285" w14:textId="77777777"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14:paraId="536711BD" w14:textId="0B26B4E2"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</w:t>
              </w:r>
              <w:r w:rsidR="007305CA"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.</w:t>
              </w:r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gtn.ru</w:t>
              </w:r>
            </w:hyperlink>
          </w:p>
        </w:tc>
      </w:tr>
      <w:tr w:rsidR="008903B4" w14:paraId="2846764F" w14:textId="77777777" w:rsidTr="00715DA8">
        <w:tc>
          <w:tcPr>
            <w:tcW w:w="4678" w:type="dxa"/>
          </w:tcPr>
          <w:p w14:paraId="5B5DAF68" w14:textId="77777777"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14:paraId="3E325510" w14:textId="68EB6B5F" w:rsid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proofErr w:type="spellStart"/>
            <w:proofErr w:type="gramStart"/>
            <w:r w:rsidR="00AC220C"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 Отдела:</w:t>
            </w:r>
          </w:p>
          <w:p w14:paraId="341F1A73" w14:textId="33FC023B" w:rsidR="001D46A2" w:rsidRPr="001D46A2" w:rsidRDefault="001D46A2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gmr</w:t>
            </w:r>
            <w:proofErr w:type="spellEnd"/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F16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Pr="00CB5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020F7607" w14:textId="77777777"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23587F2" w14:textId="3E0FDFF4"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14:paraId="4AAD212F" w14:textId="77777777"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EDEF2D8" w14:textId="2239AD41"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 в целях возмещения </w:t>
      </w:r>
      <w:bookmarkStart w:id="1" w:name="_Hlk80257675"/>
      <w:r w:rsidR="001D46A2" w:rsidRPr="001D46A2">
        <w:rPr>
          <w:rFonts w:ascii="Times New Roman" w:hAnsi="Times New Roman" w:cs="Times New Roman"/>
          <w:sz w:val="28"/>
          <w:szCs w:val="28"/>
        </w:rPr>
        <w:t xml:space="preserve">части затрат по приобретению комбикорма на содержание сельскохозяйственных животных и птицы 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1D46A2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14:paraId="00AA1ED8" w14:textId="77777777" w:rsidR="00A855D5" w:rsidRPr="00A855D5" w:rsidRDefault="00A855D5" w:rsidP="00A855D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сохранение (не менее 100 %) и (или) увеличение условных голов сельскохозяйственных животных и птицы   в крестьянских (фермерских) и личных подсобных хозяйствах по состоянию на 31 декабря к уровню 01 января текущего года.</w:t>
      </w:r>
    </w:p>
    <w:p w14:paraId="695D2AE3" w14:textId="77777777"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4312" w14:textId="4A607B22"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14:paraId="69A8F9B0" w14:textId="77777777" w:rsidR="00A855D5" w:rsidRDefault="00A855D5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494E0" w14:textId="77777777" w:rsidR="00A855D5" w:rsidRPr="00A855D5" w:rsidRDefault="005479E4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A855D5" w:rsidRPr="00A855D5">
        <w:rPr>
          <w:rFonts w:ascii="Times New Roman" w:hAnsi="Times New Roman" w:cs="Times New Roman"/>
          <w:bCs/>
          <w:sz w:val="28"/>
          <w:szCs w:val="28"/>
        </w:rPr>
        <w:t>Критериями отбора для получателя субсидии являются лица, осуществляющие деятельность на территории Гатчинского муниципального района Ленинградской области:</w:t>
      </w:r>
    </w:p>
    <w:p w14:paraId="4F5040D2" w14:textId="2C34965E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3" w:name="_Hlk80258929"/>
      <w:r w:rsidRPr="00A855D5">
        <w:rPr>
          <w:rFonts w:ascii="Times New Roman" w:hAnsi="Times New Roman" w:cs="Times New Roman"/>
          <w:bCs/>
          <w:sz w:val="28"/>
          <w:szCs w:val="28"/>
        </w:rPr>
        <w:t>граждане, ведущие личное подсобное хозяйство</w:t>
      </w:r>
      <w:bookmarkEnd w:id="3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Федеральным </w:t>
      </w:r>
      <w:hyperlink r:id="rId9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7 июля 2003 года  N 112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личном подсобном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D3A443" w14:textId="1F7569A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крестьянские (фермерские) хозяйства в соответствии с Федеральным </w:t>
      </w:r>
      <w:hyperlink r:id="rId10" w:history="1">
        <w:r w:rsidRPr="00A855D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A855D5">
        <w:rPr>
          <w:rFonts w:ascii="Times New Roman" w:hAnsi="Times New Roman" w:cs="Times New Roman"/>
          <w:bCs/>
          <w:sz w:val="28"/>
          <w:szCs w:val="28"/>
        </w:rPr>
        <w:t xml:space="preserve"> от 11 июня 2003 года N 74-ФЗ </w:t>
      </w:r>
      <w:r w:rsidR="00813CB3">
        <w:rPr>
          <w:rFonts w:ascii="Times New Roman" w:hAnsi="Times New Roman" w:cs="Times New Roman"/>
          <w:bCs/>
          <w:sz w:val="28"/>
          <w:szCs w:val="28"/>
        </w:rPr>
        <w:t>«</w:t>
      </w:r>
      <w:r w:rsidRPr="00A855D5">
        <w:rPr>
          <w:rFonts w:ascii="Times New Roman" w:hAnsi="Times New Roman" w:cs="Times New Roman"/>
          <w:bCs/>
          <w:sz w:val="28"/>
          <w:szCs w:val="28"/>
        </w:rPr>
        <w:t>О крестьянском (фермерском) хозяйстве</w:t>
      </w:r>
      <w:r w:rsidR="00813CB3">
        <w:rPr>
          <w:rFonts w:ascii="Times New Roman" w:hAnsi="Times New Roman" w:cs="Times New Roman"/>
          <w:bCs/>
          <w:sz w:val="28"/>
          <w:szCs w:val="28"/>
        </w:rPr>
        <w:t>»</w:t>
      </w:r>
      <w:r w:rsidRPr="00A855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28597" w14:textId="16BA6CE9" w:rsidR="00A855D5" w:rsidRPr="00A855D5" w:rsidRDefault="00CB55FC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на 1-е число месяца, предшествующего месяцу, в котором планируется проведение отб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6FB9BAA" w14:textId="1EE5692B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80263522"/>
      <w:bookmarkStart w:id="5" w:name="_Hlk80257481"/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4101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106103418"/>
      <w:r w:rsidR="00E41012"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>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</w:r>
      <w:bookmarkEnd w:id="6"/>
      <w:r w:rsidRPr="00A855D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bookmarkEnd w:id="4"/>
    <w:p w14:paraId="5D8FB03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должна отсутствовать просроченная задолженность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</w:t>
      </w:r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>иная просроченная (неурегулированная) задолженность по денежным обязательствам перед бюджетом района;</w:t>
      </w:r>
    </w:p>
    <w:p w14:paraId="6C68C1B7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7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7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9DC741B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695EF591" w14:textId="77777777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AFF99A2" w14:textId="0BA883DD" w:rsidR="00A855D5" w:rsidRPr="00A855D5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, указанные в п.1.3</w:t>
      </w:r>
      <w:r w:rsidR="00AC220C">
        <w:rPr>
          <w:rFonts w:ascii="Times New Roman" w:hAnsi="Times New Roman" w:cs="Times New Roman"/>
          <w:bCs/>
          <w:sz w:val="28"/>
          <w:szCs w:val="28"/>
        </w:rPr>
        <w:t>. Порядка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EB8C91" w14:textId="77777777" w:rsidR="00E41012" w:rsidRDefault="00A855D5" w:rsidP="00A855D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для крестьянских (фермерских) хозяйств)</w:t>
      </w:r>
      <w:r w:rsidR="00E4101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C0B8E1" w14:textId="755F561A" w:rsidR="00E41012" w:rsidRPr="00E41012" w:rsidRDefault="00E41012" w:rsidP="00E410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Hlk106103456"/>
      <w:r w:rsidRPr="00E4101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AB5D383" w14:textId="01599251" w:rsidR="00A855D5" w:rsidRPr="00A855D5" w:rsidRDefault="00E41012" w:rsidP="00E41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2022 году участники отбора не должны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</w:t>
      </w:r>
      <w:r w:rsidRPr="00E4101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сударств или государственных объединений и (или) союзов мер ограничительного характера.</w:t>
      </w:r>
      <w:bookmarkEnd w:id="5"/>
    </w:p>
    <w:bookmarkEnd w:id="8"/>
    <w:p w14:paraId="7F9F1F4E" w14:textId="2FD9E085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Участник отбора направляет в письменной форме заявку об участии в отборе и прилагаемые к ней документы.  Заявка об участии в отборе предоставляется </w:t>
      </w:r>
      <w:bookmarkStart w:id="9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9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  <w:r w:rsidRPr="00A855D5">
        <w:rPr>
          <w:rFonts w:ascii="Times New Roman" w:hAnsi="Times New Roman" w:cs="Times New Roman"/>
          <w:sz w:val="28"/>
          <w:szCs w:val="28"/>
        </w:rPr>
        <w:t xml:space="preserve"> К заявке об участии в отборе прилагается </w:t>
      </w:r>
      <w:r w:rsidR="00DF16B7" w:rsidRPr="00DF16B7">
        <w:rPr>
          <w:rFonts w:ascii="Times New Roman" w:hAnsi="Times New Roman" w:cs="Times New Roman"/>
          <w:sz w:val="28"/>
          <w:szCs w:val="28"/>
        </w:rPr>
        <w:t>дорожная карта</w:t>
      </w:r>
      <w:r w:rsidR="00DF16B7">
        <w:rPr>
          <w:rFonts w:ascii="Times New Roman" w:hAnsi="Times New Roman" w:cs="Times New Roman"/>
          <w:sz w:val="28"/>
          <w:szCs w:val="28"/>
        </w:rPr>
        <w:t xml:space="preserve"> </w:t>
      </w:r>
      <w:r w:rsidRPr="00A855D5">
        <w:rPr>
          <w:rFonts w:ascii="Times New Roman" w:hAnsi="Times New Roman" w:cs="Times New Roman"/>
          <w:sz w:val="28"/>
          <w:szCs w:val="28"/>
        </w:rPr>
        <w:t xml:space="preserve"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14:paraId="1A97E5F3" w14:textId="1680F258"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2641E" w14:textId="37880208"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14:paraId="76A79D4D" w14:textId="77777777"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7AFA" w14:textId="5AD77C17" w:rsid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07126" w14:textId="77777777" w:rsidR="00AC220C" w:rsidRPr="00830100" w:rsidRDefault="00AC220C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C80CB" w14:textId="77777777"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dst1289"/>
      <w:bookmarkStart w:id="11" w:name="dst828"/>
      <w:bookmarkStart w:id="12" w:name="dst830"/>
      <w:bookmarkEnd w:id="10"/>
      <w:bookmarkEnd w:id="11"/>
      <w:bookmarkEnd w:id="12"/>
    </w:p>
    <w:p w14:paraId="3AC5B986" w14:textId="77777777"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14:paraId="0FCEA856" w14:textId="77777777"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B11FC" w14:textId="7E0E909C"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14:paraId="4E0AD6E2" w14:textId="77777777"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285D4" w14:textId="061CA1DE"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14:paraId="5D34D4CE" w14:textId="77777777"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4C4EB" w14:textId="4F64721C"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14:paraId="36B18660" w14:textId="7B532A6D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14:paraId="537CEFF5" w14:textId="7CE9804F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14:paraId="7B0E7719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14:paraId="74FBE5E7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14:paraId="7EAFB770" w14:textId="77777777"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14:paraId="59646CDF" w14:textId="361D52E0" w:rsidR="009330E7" w:rsidRDefault="009330E7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BD699" w14:textId="02453D49" w:rsidR="00522DC7" w:rsidRDefault="00522DC7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82527195"/>
      <w:r>
        <w:rPr>
          <w:rFonts w:ascii="Times New Roman" w:hAnsi="Times New Roman" w:cs="Times New Roman"/>
          <w:b/>
          <w:sz w:val="28"/>
          <w:szCs w:val="28"/>
        </w:rPr>
        <w:t>9. Порядок предоставления разъяснений.</w:t>
      </w:r>
    </w:p>
    <w:p w14:paraId="35DC73B9" w14:textId="77777777" w:rsidR="00AC220C" w:rsidRDefault="00AC220C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28CEEA69" w14:textId="4CC17CC5" w:rsidR="00522DC7" w:rsidRDefault="00522DC7" w:rsidP="00E256CF">
      <w:pPr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Pr="00D671B0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</w:t>
      </w:r>
      <w:r>
        <w:rPr>
          <w:rFonts w:ascii="PT Astra Serif" w:hAnsi="PT Astra Serif"/>
          <w:sz w:val="28"/>
          <w:szCs w:val="28"/>
        </w:rPr>
        <w:t>в Отдел</w:t>
      </w:r>
      <w:r w:rsidRPr="00D671B0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  <w:r>
        <w:rPr>
          <w:rFonts w:ascii="PT Astra Serif" w:hAnsi="PT Astra Serif"/>
          <w:sz w:val="28"/>
          <w:szCs w:val="28"/>
        </w:rPr>
        <w:t xml:space="preserve"> Отдел</w:t>
      </w:r>
      <w:r w:rsidRPr="00D671B0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  <w:r w:rsidRPr="00D671B0">
        <w:t>.</w:t>
      </w:r>
    </w:p>
    <w:bookmarkEnd w:id="13"/>
    <w:p w14:paraId="7CB19621" w14:textId="4DACD8D3" w:rsidR="008D6996" w:rsidRDefault="00E256CF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  <w:r>
        <w:rPr>
          <w:rFonts w:ascii="Times New Roman" w:hAnsi="Times New Roman" w:cs="Times New Roman"/>
          <w:b/>
          <w:sz w:val="28"/>
          <w:szCs w:val="28"/>
        </w:rPr>
        <w:t>Условия признания победителя отбора уклонившимся от заключения соглашения.</w:t>
      </w:r>
    </w:p>
    <w:p w14:paraId="43D95824" w14:textId="77777777"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ADAAE" w14:textId="3C2CC5DC" w:rsidR="00FC2BA3" w:rsidRPr="00FC2BA3" w:rsidRDefault="00465A90" w:rsidP="0092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1. </w:t>
      </w:r>
      <w:r w:rsidR="009266D2">
        <w:rPr>
          <w:rFonts w:ascii="Times New Roman" w:hAnsi="Times New Roman" w:cs="Times New Roman"/>
          <w:sz w:val="28"/>
          <w:szCs w:val="28"/>
        </w:rPr>
        <w:t>Участник, прошедший отбор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bookmarkStart w:id="14" w:name="_Hlk82427298"/>
      <w:r w:rsidR="00EC2E71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bookmarkEnd w:id="14"/>
      <w:r w:rsidR="00EC2E71">
        <w:rPr>
          <w:rFonts w:ascii="Times New Roman" w:hAnsi="Times New Roman" w:cs="Times New Roman"/>
          <w:sz w:val="28"/>
          <w:szCs w:val="28"/>
        </w:rPr>
        <w:t xml:space="preserve">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266D2">
        <w:rPr>
          <w:rFonts w:ascii="Times New Roman" w:hAnsi="Times New Roman" w:cs="Times New Roman"/>
          <w:sz w:val="28"/>
          <w:szCs w:val="28"/>
        </w:rPr>
        <w:t>3-х</w:t>
      </w:r>
      <w:r w:rsidR="00B0776D"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="008D6996"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  <w:r w:rsidR="00FC2BA3" w:rsidRPr="00FC2B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1993B4E" w14:textId="33869B15" w:rsidR="009266D2" w:rsidRDefault="00465A90" w:rsidP="00DF16B7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В случае если победитель отбора в указанный срок не заключает с </w:t>
      </w:r>
      <w:r w:rsidR="00DF16B7">
        <w:rPr>
          <w:rFonts w:ascii="Times New Roman" w:hAnsi="Times New Roman" w:cs="Times New Roman"/>
          <w:sz w:val="28"/>
          <w:szCs w:val="28"/>
        </w:rPr>
        <w:t>администрацией</w:t>
      </w:r>
      <w:r w:rsidR="00DF16B7" w:rsidRPr="00DF16B7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соглашение, он признается уклонившимся от заключения соглашения.</w:t>
      </w:r>
    </w:p>
    <w:p w14:paraId="5F21D8D8" w14:textId="7D6C7C26" w:rsidR="00E256CF" w:rsidRDefault="00E256CF" w:rsidP="00E2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Даты размещения результатов отбора.</w:t>
      </w:r>
    </w:p>
    <w:p w14:paraId="3088AFB6" w14:textId="77777777" w:rsidR="00E256CF" w:rsidRDefault="00E256CF" w:rsidP="00E256CF">
      <w:pPr>
        <w:tabs>
          <w:tab w:val="left" w:pos="284"/>
          <w:tab w:val="left" w:pos="426"/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4A06469D" w14:textId="2BA2475A" w:rsidR="00E256CF" w:rsidRPr="00E256CF" w:rsidRDefault="00465A90" w:rsidP="00E256CF">
      <w:pPr>
        <w:ind w:right="-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6CF" w:rsidRPr="00E256CF">
        <w:rPr>
          <w:rFonts w:ascii="Times New Roman" w:hAnsi="Times New Roman" w:cs="Times New Roman"/>
          <w:sz w:val="28"/>
          <w:szCs w:val="28"/>
        </w:rPr>
        <w:t>Отдел размещает информацию об участниках отбора, поданных и отклоненных заявках об участии в отборе, результатах проведения отбора, на официальном сайте Гатчинского муниципального района</w:t>
      </w:r>
      <w:r w:rsidR="006B0967">
        <w:rPr>
          <w:rFonts w:ascii="Times New Roman" w:hAnsi="Times New Roman" w:cs="Times New Roman"/>
          <w:sz w:val="28"/>
          <w:szCs w:val="28"/>
        </w:rPr>
        <w:t xml:space="preserve"> не </w:t>
      </w:r>
      <w:r w:rsidR="00E256CF" w:rsidRPr="00E256C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F4739">
        <w:rPr>
          <w:rFonts w:ascii="Times New Roman" w:hAnsi="Times New Roman" w:cs="Times New Roman"/>
          <w:sz w:val="28"/>
          <w:szCs w:val="28"/>
        </w:rPr>
        <w:t>14</w:t>
      </w:r>
      <w:r w:rsidR="00E256CF" w:rsidRPr="00E256CF">
        <w:rPr>
          <w:rFonts w:ascii="Times New Roman" w:hAnsi="Times New Roman" w:cs="Times New Roman"/>
          <w:sz w:val="28"/>
          <w:szCs w:val="28"/>
        </w:rPr>
        <w:t>-го календарного дня, следующего за днем окончания проведения отбора.</w:t>
      </w:r>
    </w:p>
    <w:p w14:paraId="7F2D609A" w14:textId="0ADFF7D3"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02927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8315320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079C73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8E1C7B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59935A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0C659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AFA622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EBD849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675B3B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D62C2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A3E1A3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6C60A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9FF641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E4A75FE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E0C0AC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82A88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D4AAA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727ECA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84FB1B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66F3D9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71D3F2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FB3558B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609FDD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3793BA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405D3A3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177CC8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A4F6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F6636F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7401DFC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11B4C0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27095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F9A850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7113E0D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D9E1318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E0CCF97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9FD702" w14:textId="77777777" w:rsidR="00E41012" w:rsidRDefault="00E4101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60DB4" w14:textId="4C84D302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14:paraId="7538A636" w14:textId="56509365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</w:t>
      </w:r>
      <w:proofErr w:type="gramStart"/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proofErr w:type="gramEnd"/>
      <w:r w:rsidRPr="00926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C220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194D5231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4656DCEB" w14:textId="77777777" w:rsidR="009266D2" w:rsidRPr="009266D2" w:rsidRDefault="009266D2" w:rsidP="009266D2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0D660947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7E9D78" w14:textId="77777777" w:rsidR="009266D2" w:rsidRPr="009266D2" w:rsidRDefault="009266D2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A6BD2A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боре на получение субсидии из бюджета Гатчинского муниципального района в целях 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</w:p>
    <w:p w14:paraId="157DCE4E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0344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_ год</w:t>
      </w:r>
    </w:p>
    <w:p w14:paraId="03C1FBC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751"/>
      </w:tblGrid>
      <w:tr w:rsidR="009266D2" w:rsidRPr="009266D2" w14:paraId="53A7F034" w14:textId="77777777" w:rsidTr="009266D2">
        <w:trPr>
          <w:trHeight w:val="481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E54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астника отбора (гражданин, ведущий личное подсобное хозяйство, или крестьянское (фермерское) хозяйство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DA8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241F3B" w14:textId="77777777" w:rsidTr="009266D2">
        <w:trPr>
          <w:trHeight w:val="598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E37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ой субсидии всего, руб.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22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F006FA" w14:textId="77777777" w:rsidTr="009266D2">
        <w:trPr>
          <w:trHeight w:val="31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31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частнике отбора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DF2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121D6A37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544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главы К(Ф)Х, телефон, факс,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44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BA673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45030962" w14:textId="77777777" w:rsidTr="009266D2"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AB1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14:paraId="1289D04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страции и ведения деятельности хозяйства (для граждан, ведущий личное подсобное хозяйство);</w:t>
            </w:r>
          </w:p>
          <w:p w14:paraId="4C092F87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й и местонахождения хозяйства (для крестьянских (фермерских) хозяйств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D2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44360B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A304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A8CA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398D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C7C8D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6D2" w:rsidRPr="009266D2" w14:paraId="671E9732" w14:textId="77777777" w:rsidTr="009266D2">
        <w:trPr>
          <w:trHeight w:val="70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E7A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B0C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E9534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B58E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FD99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, что на ___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20__г.:</w:t>
      </w:r>
    </w:p>
    <w:p w14:paraId="2143A2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78938" w14:textId="71A60365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5B6"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E180A3A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задолженности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ой просроченной (неурегулированной) задолженности по денежным обязательствам перед бюджетом района;</w:t>
      </w:r>
    </w:p>
    <w:p w14:paraId="6B4D2796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кращаю деятельность в качестве индивидуального предпринимателя (для крестьянских (фермерских) хозяйств);</w:t>
      </w:r>
    </w:p>
    <w:p w14:paraId="09F4A181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реестре дисквалифицированных лиц отсутствуют сведения о дисквалифицированных руководителе, об индивидуальном предпринимателе и о физическом лице – производителе товаров, работ, услуг, являющихся получателями субсидии;</w:t>
      </w:r>
    </w:p>
    <w:p w14:paraId="08E476A8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являюсь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FA8C5A0" w14:textId="77777777" w:rsidR="009266D2" w:rsidRPr="009266D2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ю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айона на цели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я части затрат по приобретению комбикорма на содержание сельскохозяйственных животных и птицы в рамках реализации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сельского хозяйства в Гатчинском муниципальном районе»</w:t>
      </w: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E99BB5" w14:textId="77777777" w:rsidR="003F15B6" w:rsidRDefault="009266D2" w:rsidP="00926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просроченная (более трех месяцев) задолженность по выплате заработной платы работникам (для крестьянских (фермерских) хозяйств)</w:t>
      </w:r>
      <w:r w:rsid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E9BEE8" w14:textId="2DC1E6A1" w:rsidR="003F15B6" w:rsidRPr="003F15B6" w:rsidRDefault="003F15B6" w:rsidP="003F15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сь</w:t>
      </w: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8B2669D" w14:textId="317709D6" w:rsidR="009266D2" w:rsidRPr="009266D2" w:rsidRDefault="003F15B6" w:rsidP="003F15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на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сь</w:t>
      </w:r>
      <w:r w:rsidRPr="003F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r w:rsidR="009266D2"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7668E" w14:textId="77777777" w:rsidR="009266D2" w:rsidRPr="009266D2" w:rsidRDefault="009266D2" w:rsidP="009266D2">
      <w:pPr>
        <w:autoSpaceDE w:val="0"/>
        <w:spacing w:after="0" w:line="240" w:lineRule="auto"/>
        <w:ind w:left="-567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14:paraId="3FC6476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астоящим подтверждаю, что представленная информация является полной и достоверной. </w:t>
      </w:r>
    </w:p>
    <w:p w14:paraId="34AE10F6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Andale Sans UI" w:hAnsi="Times New Roman" w:cs="Times New Roman"/>
          <w:kern w:val="2"/>
          <w:sz w:val="24"/>
          <w:szCs w:val="24"/>
        </w:rPr>
        <w:t>С условиями отбора, предоставления субсидии участник отбора ознакомлен.</w:t>
      </w:r>
    </w:p>
    <w:p w14:paraId="14CD7F57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AFB82" w14:textId="77777777" w:rsidR="009266D2" w:rsidRPr="009266D2" w:rsidRDefault="009266D2" w:rsidP="009266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6D2">
        <w:rPr>
          <w:rFonts w:ascii="Times New Roman" w:eastAsia="Times New Roman" w:hAnsi="Times New Roman" w:cs="Times New Roman"/>
          <w:sz w:val="24"/>
          <w:szCs w:val="24"/>
        </w:rPr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14:paraId="16AF67F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62346258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266D2">
        <w:rPr>
          <w:rFonts w:ascii="PT Astra Serif" w:eastAsia="Times New Roman" w:hAnsi="PT Astra Serif" w:cs="Times New Roman"/>
          <w:sz w:val="24"/>
          <w:szCs w:val="24"/>
        </w:rPr>
        <w:t>Настоящим выражаю согласие на осуществление уполномоченным органом и органами муниципального финансового контроля проверок соблюдения условий, цели и порядка предоставления субсидии.</w:t>
      </w:r>
    </w:p>
    <w:p w14:paraId="0EADAE3A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19BE5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67C3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7B2D4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43FC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:</w:t>
      </w:r>
    </w:p>
    <w:p w14:paraId="2DA0F3A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ведущий личное подсобное хозяйство, </w:t>
      </w:r>
    </w:p>
    <w:p w14:paraId="12AF8CEF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стьянского (фермерского) хозяйства</w:t>
      </w:r>
    </w:p>
    <w:p w14:paraId="73BE62B2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378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73EFB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80B5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/__________________         </w:t>
      </w:r>
      <w:proofErr w:type="gramStart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при наличии)</w:t>
      </w:r>
    </w:p>
    <w:p w14:paraId="5047A826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AA5B3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B371" w14:textId="77777777" w:rsidR="009266D2" w:rsidRPr="009266D2" w:rsidRDefault="009266D2" w:rsidP="00926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_" ______________ 20__ г. </w:t>
      </w:r>
    </w:p>
    <w:p w14:paraId="0687FA14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99186D7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EEEBB13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8BA0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2AC08FE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CE1AE26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E2B24A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DE7A21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CDCC58" w14:textId="62CBBB2B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4A3D0CF6" w14:textId="093C3891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Объявлению 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>о проведении отбора в 202</w:t>
      </w:r>
      <w:r w:rsidR="00AC220C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части </w:t>
      </w:r>
    </w:p>
    <w:p w14:paraId="23270FF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>затрат по приобретению комбикорма на содержание</w:t>
      </w:r>
    </w:p>
    <w:p w14:paraId="2C9D0F7D" w14:textId="77777777" w:rsidR="009266D2" w:rsidRPr="009266D2" w:rsidRDefault="009266D2" w:rsidP="009266D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 сельскохозяйственных животных и птицы</w:t>
      </w:r>
    </w:p>
    <w:p w14:paraId="458BBBBB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85"/>
        <w:tblW w:w="10384" w:type="dxa"/>
        <w:tblLook w:val="04A0" w:firstRow="1" w:lastRow="0" w:firstColumn="1" w:lastColumn="0" w:noHBand="0" w:noVBand="1"/>
      </w:tblPr>
      <w:tblGrid>
        <w:gridCol w:w="940"/>
        <w:gridCol w:w="891"/>
        <w:gridCol w:w="855"/>
        <w:gridCol w:w="829"/>
        <w:gridCol w:w="1879"/>
        <w:gridCol w:w="2238"/>
        <w:gridCol w:w="2752"/>
      </w:tblGrid>
      <w:tr w:rsidR="009266D2" w:rsidRPr="009266D2" w14:paraId="507E0F26" w14:textId="77777777" w:rsidTr="009266D2">
        <w:trPr>
          <w:trHeight w:val="979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CADBED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ДОРОЖНАЯ КАРТА" </w:t>
            </w:r>
            <w:r w:rsidRPr="009266D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менения целевых показателей результативности использования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</w:t>
            </w:r>
          </w:p>
        </w:tc>
      </w:tr>
      <w:tr w:rsidR="009266D2" w:rsidRPr="009266D2" w14:paraId="18E59A0B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0F17F9A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25D03A4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405896C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219C1F3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7D6738A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BF65D0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355BAC16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04EAD97D" w14:textId="77777777" w:rsidTr="009266D2">
        <w:trPr>
          <w:trHeight w:val="360"/>
        </w:trPr>
        <w:tc>
          <w:tcPr>
            <w:tcW w:w="10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B53478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ГОЛОВЬЕ СЕЛЬСКОХОЗЯЙСТВЕННЫХ ЖИВОТНЫХ И ПТИЦЫ</w:t>
            </w:r>
          </w:p>
        </w:tc>
      </w:tr>
      <w:tr w:rsidR="009266D2" w:rsidRPr="009266D2" w14:paraId="780BB1B5" w14:textId="77777777" w:rsidTr="009266D2">
        <w:trPr>
          <w:trHeight w:val="245"/>
        </w:trPr>
        <w:tc>
          <w:tcPr>
            <w:tcW w:w="940" w:type="dxa"/>
            <w:noWrap/>
            <w:vAlign w:val="center"/>
            <w:hideMark/>
          </w:tcPr>
          <w:p w14:paraId="40A637A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noWrap/>
            <w:vAlign w:val="center"/>
            <w:hideMark/>
          </w:tcPr>
          <w:p w14:paraId="43B2A238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noWrap/>
            <w:vAlign w:val="center"/>
            <w:hideMark/>
          </w:tcPr>
          <w:p w14:paraId="370604ED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noWrap/>
            <w:vAlign w:val="center"/>
            <w:hideMark/>
          </w:tcPr>
          <w:p w14:paraId="7CF7D5F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noWrap/>
            <w:vAlign w:val="center"/>
            <w:hideMark/>
          </w:tcPr>
          <w:p w14:paraId="4AD8EEE0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noWrap/>
            <w:vAlign w:val="center"/>
            <w:hideMark/>
          </w:tcPr>
          <w:p w14:paraId="7F50E867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noWrap/>
            <w:vAlign w:val="center"/>
            <w:hideMark/>
          </w:tcPr>
          <w:p w14:paraId="5DF0C03C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71F08A5" w14:textId="77777777" w:rsidTr="009266D2">
        <w:trPr>
          <w:trHeight w:val="51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AD6C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 (в гол.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36E4F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FA502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 (на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.тек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года</w:t>
            </w:r>
            <w:proofErr w:type="spell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E227D6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ан (на конец </w:t>
            </w:r>
            <w:proofErr w:type="spellStart"/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к.года</w:t>
            </w:r>
            <w:proofErr w:type="spellEnd"/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20___ года</w:t>
            </w:r>
          </w:p>
        </w:tc>
      </w:tr>
      <w:tr w:rsidR="009266D2" w:rsidRPr="009266D2" w14:paraId="6DB2AC58" w14:textId="77777777" w:rsidTr="009266D2">
        <w:trPr>
          <w:trHeight w:val="245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9B7BD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3EB593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C9CE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70F36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9266D2" w:rsidRPr="009266D2" w14:paraId="7C8F0BE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A8AB01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915F02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4F699A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728CC4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5904A19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6C8687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15BBADA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71C041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8D546A9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715BF299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1B8737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C32E3B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755C50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073B10D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CBC2116" w14:textId="77777777" w:rsidTr="009266D2">
        <w:trPr>
          <w:trHeight w:val="504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76BE3B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го поголовья крупного рогатого скота скот мясного направления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6CE35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159FE2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477386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7D2957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84E160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6AF8D2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C76BD0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7FBF1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909396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BDEF3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ро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8E24A3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92042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591E4F4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C3D5B3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EB4F2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инь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4849E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F473E3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B2A990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6D5811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E207C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. ч. основ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5053CC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ABAD67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B27F84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607A92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D88A13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сновные племенные свино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635C52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D9699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AB4D2C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1457A2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EF0731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вцы и козы - всего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97B1471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1CBEE8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78B2CE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A6AB9E8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6CB9E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25D864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DEB7B2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DDF4BC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BAEE5F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6ABDF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е овцематк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9078268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0228E0C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8B03A0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6D5DFEA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FB8791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з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30A2AB7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1593B6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D06FC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55145685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9FE94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ом числе </w:t>
            </w:r>
            <w:proofErr w:type="spellStart"/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козоматки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68177BB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FDB1AB2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39C0FBB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A830FA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848012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тица всех возрастов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D6066DE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5733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A639CCB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6422925A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FB854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в т.ч. куры - несушк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C35D7C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8A4C4D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4203F21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9266D2" w:rsidRPr="009266D2" w14:paraId="3A282ED3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D557DD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ошади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3C926DF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E538B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2BCA58F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04781D9C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2992042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кобылы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7774205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2C7C9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6B40D89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36199BAF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149F2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в том числе племенных кобыл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252B28FD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3D028C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3B872D1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23CE3112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F7667A9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олики                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C738520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6C70873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C9BE5DE" w14:textId="77777777" w:rsidR="009266D2" w:rsidRPr="009266D2" w:rsidRDefault="009266D2" w:rsidP="009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77833BB6" w14:textId="77777777" w:rsidTr="009266D2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83D3497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F174F69" w14:textId="77777777" w:rsidR="009266D2" w:rsidRPr="009266D2" w:rsidRDefault="009266D2" w:rsidP="009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C4E3EB8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C8EEF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  <w:tr w:rsidR="009266D2" w:rsidRPr="009266D2" w14:paraId="15DC8917" w14:textId="77777777" w:rsidTr="009266D2">
        <w:trPr>
          <w:trHeight w:val="288"/>
        </w:trPr>
        <w:tc>
          <w:tcPr>
            <w:tcW w:w="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0969CBF" w14:textId="77777777" w:rsidR="009266D2" w:rsidRPr="009266D2" w:rsidRDefault="009266D2" w:rsidP="009266D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овных гол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D0806F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FFA7FE" w14:textId="77777777" w:rsidR="009266D2" w:rsidRPr="009266D2" w:rsidRDefault="009266D2" w:rsidP="009266D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</w:tbl>
    <w:p w14:paraId="4883EFF7" w14:textId="77777777" w:rsidR="009266D2" w:rsidRPr="009266D2" w:rsidRDefault="009266D2" w:rsidP="00926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A632" w14:textId="77777777" w:rsidR="009266D2" w:rsidRPr="009266D2" w:rsidRDefault="009266D2" w:rsidP="009266D2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90"/>
        <w:tblW w:w="10201" w:type="dxa"/>
        <w:tblLook w:val="04A0" w:firstRow="1" w:lastRow="0" w:firstColumn="1" w:lastColumn="0" w:noHBand="0" w:noVBand="1"/>
      </w:tblPr>
      <w:tblGrid>
        <w:gridCol w:w="8587"/>
        <w:gridCol w:w="1607"/>
        <w:gridCol w:w="7"/>
      </w:tblGrid>
      <w:tr w:rsidR="009266D2" w:rsidRPr="009266D2" w14:paraId="21CF8F5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98984AA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огласовано администрация                                                      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жданин,  ведущий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7BB31F95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039F1291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32B9D764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атчинского   муниципального района                                       личное подсобное хозяйство, 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E88DD50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4BB583B5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0898099D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66D2" w:rsidRPr="009266D2" w14:paraId="12019C84" w14:textId="77777777" w:rsidTr="009266D2">
        <w:trPr>
          <w:trHeight w:val="194"/>
        </w:trPr>
        <w:tc>
          <w:tcPr>
            <w:tcW w:w="8587" w:type="dxa"/>
            <w:noWrap/>
            <w:vAlign w:val="center"/>
            <w:hideMark/>
          </w:tcPr>
          <w:p w14:paraId="0D8A8F06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                                 (Глава К(Ф)Х)</w:t>
            </w:r>
          </w:p>
        </w:tc>
        <w:tc>
          <w:tcPr>
            <w:tcW w:w="1614" w:type="dxa"/>
            <w:gridSpan w:val="2"/>
            <w:noWrap/>
            <w:vAlign w:val="center"/>
            <w:hideMark/>
          </w:tcPr>
          <w:p w14:paraId="179D8B9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266D2" w:rsidRPr="009266D2" w14:paraId="3A1AE3D9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</w:tcPr>
          <w:p w14:paraId="62DE3A4F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026FD80C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17BFF4B1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  / _______________________                       ___________________  / _______________________          </w:t>
            </w:r>
          </w:p>
        </w:tc>
      </w:tr>
      <w:tr w:rsidR="009266D2" w:rsidRPr="009266D2" w14:paraId="0CDB9290" w14:textId="77777777" w:rsidTr="009266D2">
        <w:trPr>
          <w:gridAfter w:val="1"/>
          <w:wAfter w:w="7" w:type="dxa"/>
          <w:trHeight w:val="194"/>
        </w:trPr>
        <w:tc>
          <w:tcPr>
            <w:tcW w:w="10194" w:type="dxa"/>
            <w:gridSpan w:val="2"/>
            <w:noWrap/>
            <w:vAlign w:val="center"/>
            <w:hideMark/>
          </w:tcPr>
          <w:p w14:paraId="34A3D97E" w14:textId="77777777" w:rsidR="009266D2" w:rsidRPr="009266D2" w:rsidRDefault="009266D2" w:rsidP="0092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(подпись и </w:t>
            </w:r>
            <w:proofErr w:type="gramStart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ечать)   </w:t>
            </w:r>
            <w:proofErr w:type="gramEnd"/>
            <w:r w:rsidRPr="009266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(расшифровка подписи)                            (подпись и печать)         (расшифровка подписи)</w:t>
            </w:r>
          </w:p>
        </w:tc>
      </w:tr>
    </w:tbl>
    <w:p w14:paraId="237779A8" w14:textId="0BA7B7FE" w:rsidR="00E768E5" w:rsidRPr="00A50DAC" w:rsidRDefault="00E768E5" w:rsidP="009266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768E5" w:rsidRPr="00A50DAC" w:rsidSect="009266D2">
      <w:headerReference w:type="default" r:id="rId11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B81" w14:textId="77777777"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14:paraId="00BF0793" w14:textId="77777777"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E791" w14:textId="77777777"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14:paraId="3B76D998" w14:textId="77777777"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14:paraId="75EB9645" w14:textId="77777777"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1455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F0CF7F" w14:textId="77777777"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061707519">
    <w:abstractNumId w:val="0"/>
  </w:num>
  <w:num w:numId="2" w16cid:durableId="1881160281">
    <w:abstractNumId w:val="1"/>
  </w:num>
  <w:num w:numId="3" w16cid:durableId="1599366367">
    <w:abstractNumId w:val="7"/>
  </w:num>
  <w:num w:numId="4" w16cid:durableId="749548307">
    <w:abstractNumId w:val="8"/>
  </w:num>
  <w:num w:numId="5" w16cid:durableId="146635854">
    <w:abstractNumId w:val="2"/>
  </w:num>
  <w:num w:numId="6" w16cid:durableId="149176778">
    <w:abstractNumId w:val="5"/>
  </w:num>
  <w:num w:numId="7" w16cid:durableId="1175878114">
    <w:abstractNumId w:val="6"/>
  </w:num>
  <w:num w:numId="8" w16cid:durableId="1682777399">
    <w:abstractNumId w:val="4"/>
  </w:num>
  <w:num w:numId="9" w16cid:durableId="167930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67"/>
    <w:rsid w:val="00002EC0"/>
    <w:rsid w:val="000800E8"/>
    <w:rsid w:val="000C3EEA"/>
    <w:rsid w:val="000D0554"/>
    <w:rsid w:val="000D36F4"/>
    <w:rsid w:val="000F3F02"/>
    <w:rsid w:val="000F4739"/>
    <w:rsid w:val="00112591"/>
    <w:rsid w:val="0014082F"/>
    <w:rsid w:val="001606A9"/>
    <w:rsid w:val="00191092"/>
    <w:rsid w:val="001A5AD4"/>
    <w:rsid w:val="001B0FDE"/>
    <w:rsid w:val="001D003B"/>
    <w:rsid w:val="001D1694"/>
    <w:rsid w:val="001D46A2"/>
    <w:rsid w:val="0021140B"/>
    <w:rsid w:val="003138FF"/>
    <w:rsid w:val="003C1E95"/>
    <w:rsid w:val="003C5852"/>
    <w:rsid w:val="003F15B6"/>
    <w:rsid w:val="00400995"/>
    <w:rsid w:val="00426D91"/>
    <w:rsid w:val="004540D6"/>
    <w:rsid w:val="00456254"/>
    <w:rsid w:val="00465A90"/>
    <w:rsid w:val="0046782C"/>
    <w:rsid w:val="004772D1"/>
    <w:rsid w:val="00504B04"/>
    <w:rsid w:val="00515CF9"/>
    <w:rsid w:val="00522DC7"/>
    <w:rsid w:val="0052706A"/>
    <w:rsid w:val="00533E1F"/>
    <w:rsid w:val="00547230"/>
    <w:rsid w:val="005479E4"/>
    <w:rsid w:val="00565786"/>
    <w:rsid w:val="005B14A2"/>
    <w:rsid w:val="005D6724"/>
    <w:rsid w:val="00605A07"/>
    <w:rsid w:val="00616D83"/>
    <w:rsid w:val="006447A6"/>
    <w:rsid w:val="0065729B"/>
    <w:rsid w:val="00657D0D"/>
    <w:rsid w:val="006852FB"/>
    <w:rsid w:val="006B0967"/>
    <w:rsid w:val="006B576A"/>
    <w:rsid w:val="006C22FA"/>
    <w:rsid w:val="006F62A1"/>
    <w:rsid w:val="00715DA8"/>
    <w:rsid w:val="00722467"/>
    <w:rsid w:val="007305CA"/>
    <w:rsid w:val="007C202A"/>
    <w:rsid w:val="007C6CD1"/>
    <w:rsid w:val="007F313B"/>
    <w:rsid w:val="00813CB3"/>
    <w:rsid w:val="00830100"/>
    <w:rsid w:val="0083298A"/>
    <w:rsid w:val="00833359"/>
    <w:rsid w:val="008545D1"/>
    <w:rsid w:val="00860691"/>
    <w:rsid w:val="008903B4"/>
    <w:rsid w:val="00896800"/>
    <w:rsid w:val="008C4DF5"/>
    <w:rsid w:val="008D6996"/>
    <w:rsid w:val="008F6ECD"/>
    <w:rsid w:val="009266D2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855D5"/>
    <w:rsid w:val="00A93B29"/>
    <w:rsid w:val="00AC220C"/>
    <w:rsid w:val="00AC3CCA"/>
    <w:rsid w:val="00AC6F63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B55FC"/>
    <w:rsid w:val="00CD7C0B"/>
    <w:rsid w:val="00D315BC"/>
    <w:rsid w:val="00D501BF"/>
    <w:rsid w:val="00DA622A"/>
    <w:rsid w:val="00DA6E34"/>
    <w:rsid w:val="00DB7BA7"/>
    <w:rsid w:val="00DC0B97"/>
    <w:rsid w:val="00DC0DBA"/>
    <w:rsid w:val="00DF16B7"/>
    <w:rsid w:val="00E06330"/>
    <w:rsid w:val="00E256CF"/>
    <w:rsid w:val="00E25BCE"/>
    <w:rsid w:val="00E41012"/>
    <w:rsid w:val="00E51884"/>
    <w:rsid w:val="00E768E5"/>
    <w:rsid w:val="00EB3474"/>
    <w:rsid w:val="00EC0E8D"/>
    <w:rsid w:val="00EC2E71"/>
    <w:rsid w:val="00EE1E15"/>
    <w:rsid w:val="00FA6A0D"/>
    <w:rsid w:val="00FB444E"/>
    <w:rsid w:val="00FC2BA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0806"/>
  <w15:docId w15:val="{94EFB2F4-8B82-41BE-8AB8-50D7DBBA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E2E04E5AA53A2D7B557E825A9E975D4BC64FE5A3BB382419F5A6B25304B3096C828C82186FC38MC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E2E04E5AA53A2D7B557E825A9E975D4B867F5543EB382419F5A6B25M3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Lizok_ 47</cp:lastModifiedBy>
  <cp:revision>2</cp:revision>
  <cp:lastPrinted>2021-06-01T12:04:00Z</cp:lastPrinted>
  <dcterms:created xsi:type="dcterms:W3CDTF">2022-09-27T09:17:00Z</dcterms:created>
  <dcterms:modified xsi:type="dcterms:W3CDTF">2022-09-27T09:17:00Z</dcterms:modified>
</cp:coreProperties>
</file>